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D3E8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4658B4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9C02E6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4A27F39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9B7DC7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D9286F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4FBC2C" w14:textId="77777777" w:rsidR="00406DC6" w:rsidRDefault="00406DC6">
      <w:pPr>
        <w:ind w:right="-1"/>
        <w:rPr>
          <w:sz w:val="28"/>
          <w:szCs w:val="28"/>
        </w:rPr>
      </w:pPr>
    </w:p>
    <w:p w14:paraId="22F297B0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4FB1FB27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9FCD43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655183" w14:textId="77777777" w:rsidR="00406DC6" w:rsidRDefault="00406DC6">
      <w:pPr>
        <w:ind w:right="-1"/>
        <w:rPr>
          <w:sz w:val="22"/>
          <w:szCs w:val="22"/>
        </w:rPr>
      </w:pPr>
    </w:p>
    <w:p w14:paraId="10F4F63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0967DEA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48693CFE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855C4F4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D716E99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B49DF89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D8F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7A5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3A7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A40996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19DA18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1397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D0D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765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9DDB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74A1F52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230AA" w14:paraId="7F5D5F48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4283" w14:textId="77777777" w:rsidR="00406DC6" w:rsidRPr="009230A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7E7F" w14:textId="77777777" w:rsidR="00406DC6" w:rsidRPr="009230A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9EFC" w14:textId="77777777" w:rsidR="00406DC6" w:rsidRPr="009230A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0303" w14:textId="77777777" w:rsidR="00406DC6" w:rsidRPr="009230A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</w:t>
            </w:r>
          </w:p>
        </w:tc>
      </w:tr>
      <w:tr w:rsidR="009230AA" w:rsidRPr="009230AA" w14:paraId="2D340C25" w14:textId="77777777" w:rsidTr="00F90AF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3B27" w14:textId="62B51CDC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1385" w14:textId="5921112B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3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B2AE" w14:textId="649C7204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7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7D20" w14:textId="189062D3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2B8EE95B" w14:textId="77777777" w:rsidTr="00F90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B7EA" w14:textId="60CEE3A9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68FF" w14:textId="7C00ACEC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3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6C213" w14:textId="40F6D478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7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18A9" w14:textId="762BEB60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39C17D47" w14:textId="77777777" w:rsidTr="00F90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195C" w14:textId="5841C773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94F8" w14:textId="6E8D6808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3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D0ED" w14:textId="41DCF244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7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DE0E" w14:textId="0DF1C0F5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3DD04ADF" w14:textId="77777777" w:rsidTr="00F90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DD7E" w14:textId="5447022E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04B0" w14:textId="432B72A1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1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AC94" w14:textId="74D9751C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7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7F09" w14:textId="0E842CE1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3BDB72DA" w14:textId="77777777" w:rsidTr="00F90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153D" w14:textId="556E9F38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C942" w14:textId="0FDEFE7D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1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CBCF" w14:textId="78D5BE66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7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8E13" w14:textId="7FBA7E37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770D8DB0" w14:textId="77777777" w:rsidTr="00F90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EA16" w14:textId="3AF649B7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467A" w14:textId="1576B24C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0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9328" w14:textId="05A2C5A9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7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166" w14:textId="3088F2F3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450B6C6F" w14:textId="77777777" w:rsidTr="00F90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9C83" w14:textId="508592C6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25ED" w14:textId="2F5CA07B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9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FB39" w14:textId="0F854D67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6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7293" w14:textId="10DD2E92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3F2BECF5" w14:textId="77777777" w:rsidTr="00F90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C1E7" w14:textId="07F71D2C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A41F" w14:textId="2E26CFAB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5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EDA4" w14:textId="21F98CD1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4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5EC7" w14:textId="105045CC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3B61C6BB" w14:textId="77777777" w:rsidTr="00F90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45BA" w14:textId="7D9C0284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B86D" w14:textId="651984ED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4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0EDB" w14:textId="1F0D656C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3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B8B5" w14:textId="729263C5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383AB971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B8A5" w14:textId="5FF8943C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5B13" w14:textId="5E5B9DE2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38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A62A" w14:textId="7BC4CA01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3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9749" w14:textId="750A7366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0F4D7D7A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E982" w14:textId="47867F93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08AD" w14:textId="0DD903F2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36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B6A1" w14:textId="597910B6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3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9E7" w14:textId="2CFA138E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37E46BB1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5A88" w14:textId="1482FFFE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E981" w14:textId="00A38001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3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A207" w14:textId="1B7259D7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3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A7CE" w14:textId="10CD0009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44533F4E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47AE" w14:textId="0CED5EC8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CB02" w14:textId="0959DD30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3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DBAC" w14:textId="578730F2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3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4E6B" w14:textId="23871DC2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6788F4A1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647C" w14:textId="786DA670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B806" w14:textId="21971C36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4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82E5" w14:textId="3D221178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4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2DF6" w14:textId="118D4FB4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452CB480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C285" w14:textId="5F04F7DE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2FB8" w14:textId="5CA5E03B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41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AA05" w14:textId="62981671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3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52D" w14:textId="75377704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16E54D51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7494" w14:textId="7FA1D32D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490D" w14:textId="7E2F5549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56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5828" w14:textId="78E7E01B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4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C79B" w14:textId="6BDDD15B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729D2957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E541" w14:textId="728D5F1F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DDBB" w14:textId="34871715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78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3729" w14:textId="3D8D4CFB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6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ECC5" w14:textId="37B58878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05D87876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DE7A" w14:textId="70CF168B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A923" w14:textId="53A0B8C6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0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941C" w14:textId="57DD5B85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7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BB56" w14:textId="4A413989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555E9DE8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EC68" w14:textId="620CE41E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2BB1" w14:textId="239834D5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0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244E" w14:textId="212F925E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8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999B" w14:textId="434923B9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1C1F4139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BBE1" w14:textId="390EE276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5E1D" w14:textId="0B129932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1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3AEE" w14:textId="638BBBD9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8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7F5F" w14:textId="67EC39B6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380C6A49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D5C9" w14:textId="02B265E1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750F" w14:textId="10FB0763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3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8FCD" w14:textId="09571F9C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7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6CAA" w14:textId="6C6EDC39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230AA" w:rsidRPr="009230AA" w14:paraId="651DCEB8" w14:textId="77777777" w:rsidTr="00F90A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7EDA" w14:textId="43904C46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3AD9" w14:textId="11CAF4B2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44783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85E1" w14:textId="321A0D48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134337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C3B4" w14:textId="74036021" w:rsidR="009230AA" w:rsidRPr="009230AA" w:rsidRDefault="009230AA" w:rsidP="009230AA">
            <w:pPr>
              <w:pStyle w:val="ae"/>
              <w:jc w:val="center"/>
              <w:rPr>
                <w:sz w:val="24"/>
                <w:szCs w:val="24"/>
              </w:rPr>
            </w:pPr>
            <w:r w:rsidRPr="009230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F5632A8" w14:textId="77777777" w:rsidR="00406DC6" w:rsidRDefault="00406DC6">
      <w:pPr>
        <w:rPr>
          <w:sz w:val="24"/>
          <w:szCs w:val="24"/>
        </w:rPr>
      </w:pPr>
    </w:p>
    <w:p w14:paraId="38E2437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B428C9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0B70" w14:textId="77777777" w:rsidR="0016370C" w:rsidRDefault="0016370C" w:rsidP="00406DC6">
      <w:r>
        <w:separator/>
      </w:r>
    </w:p>
  </w:endnote>
  <w:endnote w:type="continuationSeparator" w:id="0">
    <w:p w14:paraId="62354A60" w14:textId="77777777" w:rsidR="0016370C" w:rsidRDefault="0016370C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9369" w14:textId="77777777" w:rsidR="00406DC6" w:rsidRDefault="00406DC6">
    <w:pPr>
      <w:pStyle w:val="12"/>
      <w:jc w:val="center"/>
    </w:pPr>
  </w:p>
  <w:p w14:paraId="27F4EB74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D710" w14:textId="77777777" w:rsidR="0016370C" w:rsidRDefault="0016370C" w:rsidP="00406DC6">
      <w:r>
        <w:separator/>
      </w:r>
    </w:p>
  </w:footnote>
  <w:footnote w:type="continuationSeparator" w:id="0">
    <w:p w14:paraId="104BEDB9" w14:textId="77777777" w:rsidR="0016370C" w:rsidRDefault="0016370C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B3DE415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063BB44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6370C"/>
    <w:rsid w:val="00282A43"/>
    <w:rsid w:val="00406DC6"/>
    <w:rsid w:val="007C6D44"/>
    <w:rsid w:val="009230AA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4007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8:01:00Z</dcterms:created>
  <dcterms:modified xsi:type="dcterms:W3CDTF">2026-03-05T08:01:00Z</dcterms:modified>
  <dc:language>ru-RU</dc:language>
</cp:coreProperties>
</file>